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BBF3" w14:textId="6E24A6A2" w:rsidR="005B174A" w:rsidRDefault="00FA1146" w:rsidP="00055402">
      <w:pPr>
        <w:spacing w:after="240"/>
        <w:jc w:val="center"/>
        <w:rPr>
          <w:b/>
          <w:bCs/>
          <w:sz w:val="24"/>
          <w:szCs w:val="24"/>
        </w:rPr>
      </w:pPr>
      <w:r w:rsidRPr="0081392B">
        <w:rPr>
          <w:b/>
          <w:bCs/>
          <w:sz w:val="24"/>
          <w:szCs w:val="24"/>
        </w:rPr>
        <w:t>Lista</w:t>
      </w:r>
      <w:r w:rsidR="00F60F4F" w:rsidRPr="0081392B">
        <w:rPr>
          <w:b/>
          <w:bCs/>
          <w:sz w:val="24"/>
          <w:szCs w:val="24"/>
        </w:rPr>
        <w:t xml:space="preserve"> </w:t>
      </w:r>
      <w:r w:rsidR="001B7A99">
        <w:rPr>
          <w:b/>
          <w:bCs/>
          <w:sz w:val="24"/>
          <w:szCs w:val="24"/>
        </w:rPr>
        <w:t xml:space="preserve">wydarzeń </w:t>
      </w:r>
      <w:r w:rsidRPr="0081392B">
        <w:rPr>
          <w:b/>
          <w:bCs/>
          <w:sz w:val="24"/>
          <w:szCs w:val="24"/>
        </w:rPr>
        <w:t>tar</w:t>
      </w:r>
      <w:r w:rsidR="001B7A99">
        <w:rPr>
          <w:b/>
          <w:bCs/>
          <w:sz w:val="24"/>
          <w:szCs w:val="24"/>
        </w:rPr>
        <w:t>gowych</w:t>
      </w:r>
      <w:r w:rsidRPr="0081392B">
        <w:rPr>
          <w:b/>
          <w:bCs/>
          <w:sz w:val="24"/>
          <w:szCs w:val="24"/>
        </w:rPr>
        <w:t xml:space="preserve"> </w:t>
      </w:r>
      <w:r w:rsidR="0081392B">
        <w:rPr>
          <w:b/>
          <w:bCs/>
          <w:sz w:val="24"/>
          <w:szCs w:val="24"/>
        </w:rPr>
        <w:t>dla</w:t>
      </w:r>
      <w:r w:rsidRPr="0081392B">
        <w:rPr>
          <w:b/>
          <w:bCs/>
          <w:sz w:val="24"/>
          <w:szCs w:val="24"/>
        </w:rPr>
        <w:t xml:space="preserve"> 15 sektorów</w:t>
      </w:r>
      <w:r w:rsidR="005936F3" w:rsidRPr="0081392B">
        <w:rPr>
          <w:b/>
          <w:bCs/>
          <w:sz w:val="24"/>
          <w:szCs w:val="24"/>
        </w:rPr>
        <w:t xml:space="preserve"> </w:t>
      </w:r>
      <w:r w:rsidR="0081392B">
        <w:rPr>
          <w:b/>
          <w:bCs/>
          <w:sz w:val="24"/>
          <w:szCs w:val="24"/>
        </w:rPr>
        <w:t xml:space="preserve">w ramach </w:t>
      </w:r>
      <w:r w:rsidR="0081392B" w:rsidRPr="0081392B">
        <w:rPr>
          <w:b/>
          <w:bCs/>
          <w:sz w:val="24"/>
          <w:szCs w:val="24"/>
        </w:rPr>
        <w:t>projektu Brand HUB</w:t>
      </w:r>
      <w:r w:rsidR="001B7A99">
        <w:rPr>
          <w:b/>
          <w:bCs/>
          <w:sz w:val="24"/>
          <w:szCs w:val="24"/>
        </w:rPr>
        <w:t>, na których będą realizowane stoiska narodowe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7087"/>
      </w:tblGrid>
      <w:tr w:rsidR="0081392B" w:rsidRPr="0081392B" w14:paraId="575AA68C" w14:textId="77777777" w:rsidTr="000F6B55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3DEC2C" w14:textId="7BD59CCC" w:rsidR="0081392B" w:rsidRPr="001B7A99" w:rsidRDefault="001B7A99" w:rsidP="001B7A99">
            <w:pPr>
              <w:spacing w:before="240" w:after="240" w:line="240" w:lineRule="auto"/>
              <w:ind w:left="11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A5503" w14:textId="142E8340" w:rsidR="0081392B" w:rsidRPr="0081392B" w:rsidRDefault="0081392B" w:rsidP="001B7A99">
            <w:pPr>
              <w:spacing w:before="240"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92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ektor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BC25D6" w14:textId="5E454061" w:rsidR="0081392B" w:rsidRPr="0081392B" w:rsidRDefault="0081392B" w:rsidP="001B7A99">
            <w:pPr>
              <w:spacing w:before="240"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92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tne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4631A" w14:textId="1B8E085E" w:rsidR="0081392B" w:rsidRPr="0081392B" w:rsidRDefault="0081392B" w:rsidP="001B7A99">
            <w:pPr>
              <w:pStyle w:val="Akapitzlist"/>
              <w:spacing w:before="240" w:after="24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darzenie </w:t>
            </w:r>
            <w:r w:rsidRPr="0081392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rgo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</w:t>
            </w:r>
          </w:p>
        </w:tc>
      </w:tr>
      <w:tr w:rsidR="00FA1146" w:rsidRPr="00FA1146" w14:paraId="4A5B7111" w14:textId="77777777" w:rsidTr="00055402">
        <w:trPr>
          <w:trHeight w:val="26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A12F6" w14:textId="2C51C1E6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63DFC" w14:textId="69248E01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ktor </w:t>
            </w:r>
            <w:r w:rsidR="00081EB1">
              <w:rPr>
                <w:rFonts w:ascii="Calibri" w:eastAsia="Times New Roman" w:hAnsi="Calibri" w:cs="Calibri"/>
                <w:color w:val="000000"/>
                <w:lang w:eastAsia="pl-PL"/>
              </w:rPr>
              <w:t>medyczny i farmaceutycz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C4C57C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CD3D6" w14:textId="263B3186" w:rsidR="0075210F" w:rsidRPr="0075210F" w:rsidRDefault="0075210F" w:rsidP="007521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MEDICA</w:t>
            </w:r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D0D2E" w:rsidRPr="009D0D2E">
              <w:rPr>
                <w:rFonts w:ascii="Calibri" w:eastAsia="Times New Roman" w:hAnsi="Calibri" w:cs="Calibri"/>
                <w:color w:val="000000"/>
                <w:lang w:val="en-US" w:eastAsia="pl-PL"/>
              </w:rPr>
              <w:t>Düsseldorf</w:t>
            </w:r>
            <w:r w:rsidR="009D0D2E" w:rsidRPr="009D0D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796767CB" w14:textId="127A8841" w:rsidR="0075210F" w:rsidRPr="0075210F" w:rsidRDefault="0075210F" w:rsidP="007521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MEDTEC JAPAN</w:t>
            </w:r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Tokio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Japonia) 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6E7B755E" w14:textId="68B99F54" w:rsidR="0075210F" w:rsidRPr="0075210F" w:rsidRDefault="0075210F" w:rsidP="007521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MEDICA</w:t>
            </w:r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D0D2E" w:rsidRPr="009D0D2E">
              <w:rPr>
                <w:rFonts w:ascii="Calibri" w:eastAsia="Times New Roman" w:hAnsi="Calibri" w:cs="Calibri"/>
                <w:color w:val="000000"/>
                <w:lang w:val="en-US" w:eastAsia="pl-PL"/>
              </w:rPr>
              <w:t>Düsseldorf</w:t>
            </w:r>
            <w:r w:rsidR="009D0D2E" w:rsidRPr="009D0D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11527C9B" w14:textId="262AB400" w:rsidR="0075210F" w:rsidRDefault="00306866" w:rsidP="007521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68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ab </w:t>
            </w:r>
            <w:proofErr w:type="spellStart"/>
            <w:r w:rsidRPr="00306866">
              <w:rPr>
                <w:rFonts w:ascii="Calibri" w:eastAsia="Times New Roman" w:hAnsi="Calibri" w:cs="Calibri"/>
                <w:color w:val="000000"/>
                <w:lang w:eastAsia="pl-PL"/>
              </w:rPr>
              <w:t>Health</w:t>
            </w:r>
            <w:proofErr w:type="spellEnd"/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Dubaj</w:t>
            </w:r>
            <w:r w:rsidRPr="003068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EA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5210F"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  <w:p w14:paraId="1CA00337" w14:textId="754A688E" w:rsidR="00BB3C43" w:rsidRPr="0075210F" w:rsidRDefault="00BB3C43" w:rsidP="007521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EDICA</w:t>
            </w:r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D0D2E" w:rsidRPr="009D0D2E">
              <w:rPr>
                <w:rFonts w:ascii="Calibri" w:eastAsia="Times New Roman" w:hAnsi="Calibri" w:cs="Calibri"/>
                <w:color w:val="000000"/>
                <w:lang w:val="en-US" w:eastAsia="pl-PL"/>
              </w:rPr>
              <w:t>Düsseldorf</w:t>
            </w:r>
            <w:r w:rsidR="009D0D2E" w:rsidRPr="009D0D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Niemcy) 2026</w:t>
            </w:r>
          </w:p>
          <w:p w14:paraId="2482F7B0" w14:textId="160161F7" w:rsidR="0075210F" w:rsidRPr="0075210F" w:rsidRDefault="0075210F" w:rsidP="007521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Africa</w:t>
            </w:r>
            <w:proofErr w:type="spellEnd"/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Health</w:t>
            </w:r>
            <w:proofErr w:type="spellEnd"/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Johannesburg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RPA) 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6D577BC0" w14:textId="7C43B760" w:rsidR="0075210F" w:rsidRPr="0075210F" w:rsidRDefault="0075210F" w:rsidP="007521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MEDICA</w:t>
            </w:r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D0D2E" w:rsidRPr="009D0D2E">
              <w:rPr>
                <w:rFonts w:ascii="Calibri" w:eastAsia="Times New Roman" w:hAnsi="Calibri" w:cs="Calibri"/>
                <w:color w:val="000000"/>
                <w:lang w:val="en-US" w:eastAsia="pl-PL"/>
              </w:rPr>
              <w:t>Düsseldorf</w:t>
            </w:r>
            <w:r w:rsidR="009D0D2E" w:rsidRPr="009D0D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0E252C29" w14:textId="7B88CC59" w:rsidR="00FA1146" w:rsidRDefault="0075210F" w:rsidP="007521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ab </w:t>
            </w:r>
            <w:proofErr w:type="spellStart"/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Health</w:t>
            </w:r>
            <w:proofErr w:type="spellEnd"/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Dubaj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EA) </w:t>
            </w:r>
            <w:r w:rsidRPr="0075210F"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53D91730" w14:textId="41606D5B" w:rsidR="001B7A99" w:rsidRPr="0075210F" w:rsidRDefault="0094180D" w:rsidP="0005540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ab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ealth</w:t>
            </w:r>
            <w:proofErr w:type="spellEnd"/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Dub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EA) 2029</w:t>
            </w:r>
          </w:p>
        </w:tc>
      </w:tr>
      <w:tr w:rsidR="00FA1146" w:rsidRPr="00AA1448" w14:paraId="17DD6B44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D70D8" w14:textId="57886C12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ED5E0" w14:textId="2AEF2265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lang w:eastAsia="pl-PL"/>
              </w:rPr>
              <w:t>Sektor budow</w:t>
            </w:r>
            <w:r w:rsidR="00E36D36">
              <w:rPr>
                <w:rFonts w:ascii="Calibri" w:eastAsia="Times New Roman" w:hAnsi="Calibri" w:cs="Calibri"/>
                <w:lang w:eastAsia="pl-PL"/>
              </w:rPr>
              <w:t>y i wykańczania budow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4FD030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65E5B" w14:textId="4F046B8D" w:rsidR="00FA1146" w:rsidRPr="00FA1146" w:rsidRDefault="00FA1146" w:rsidP="00FA1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Nordbygg</w:t>
            </w:r>
            <w:proofErr w:type="spellEnd"/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Sztokholm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Szwecja) 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4DC6FCB8" w14:textId="3ECEAC39" w:rsidR="00FA1146" w:rsidRPr="00FA1146" w:rsidRDefault="005A0A8A" w:rsidP="00FA1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g 5 Global</w:t>
            </w:r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Dub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EA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  <w:r w:rsidR="00FA1146"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65DA051E" w14:textId="54FE7EB8" w:rsidR="00FA1146" w:rsidRPr="00FA1146" w:rsidRDefault="00CD6232" w:rsidP="00FA1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p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ild</w:t>
            </w:r>
            <w:proofErr w:type="spellEnd"/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Osaka</w:t>
            </w:r>
            <w:r w:rsidR="008E42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r w:rsidR="00E97ADF">
              <w:rPr>
                <w:rFonts w:ascii="Calibri" w:eastAsia="Times New Roman" w:hAnsi="Calibri" w:cs="Calibri"/>
                <w:color w:val="000000"/>
                <w:lang w:eastAsia="pl-PL"/>
              </w:rPr>
              <w:t>J</w:t>
            </w:r>
            <w:r w:rsidR="008E427D">
              <w:rPr>
                <w:rFonts w:ascii="Calibri" w:eastAsia="Times New Roman" w:hAnsi="Calibri" w:cs="Calibri"/>
                <w:color w:val="000000"/>
                <w:lang w:eastAsia="pl-PL"/>
              </w:rPr>
              <w:t>aponia)</w:t>
            </w:r>
            <w:r w:rsidR="009418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A1146"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78034DC6" w14:textId="2EFEA81B" w:rsidR="00FA1146" w:rsidRPr="00FA1146" w:rsidRDefault="00FA1146" w:rsidP="00FA1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IBS</w:t>
            </w:r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Orland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USA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  <w:p w14:paraId="6D70D0C0" w14:textId="6D65B637" w:rsidR="00FA1146" w:rsidRPr="00FA1146" w:rsidRDefault="00FA1146" w:rsidP="00FA1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Batimat</w:t>
            </w:r>
            <w:proofErr w:type="spellEnd"/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Paryż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Francja) 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  <w:p w14:paraId="1C0545B2" w14:textId="394F762C" w:rsidR="00FA1146" w:rsidRPr="00FA1146" w:rsidRDefault="00FA1146" w:rsidP="00FA1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g 5 </w:t>
            </w:r>
            <w:r w:rsidR="0094180D">
              <w:rPr>
                <w:rFonts w:ascii="Calibri" w:eastAsia="Times New Roman" w:hAnsi="Calibri" w:cs="Calibri"/>
                <w:color w:val="000000"/>
                <w:lang w:eastAsia="pl-PL"/>
              </w:rPr>
              <w:t>Global</w:t>
            </w:r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Dubaj</w:t>
            </w:r>
            <w:r w:rsidR="009418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EA) 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31DC2AEC" w14:textId="6240FA7E" w:rsidR="00FA1146" w:rsidRPr="00FA1146" w:rsidRDefault="00FA1146" w:rsidP="00FA1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Nordbygg</w:t>
            </w:r>
            <w:proofErr w:type="spellEnd"/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Sztokholm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Szwecja) 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1DD75060" w14:textId="23BC71E0" w:rsidR="00FA1146" w:rsidRDefault="00FA1146" w:rsidP="00FA1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Batimat</w:t>
            </w:r>
            <w:proofErr w:type="spellEnd"/>
            <w:r w:rsidR="009D0D2E">
              <w:rPr>
                <w:rFonts w:ascii="Calibri" w:eastAsia="Times New Roman" w:hAnsi="Calibri" w:cs="Calibri"/>
                <w:color w:val="000000"/>
                <w:lang w:eastAsia="pl-PL"/>
              </w:rPr>
              <w:t>, Paryż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Francja) 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2B9DDCF3" w14:textId="1D818FC1" w:rsidR="0094180D" w:rsidRPr="00976356" w:rsidRDefault="0094180D" w:rsidP="00FA1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The Big 5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Construct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Egypt</w:t>
            </w:r>
            <w:r w:rsidR="009D0D2E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, </w:t>
            </w:r>
            <w:proofErr w:type="spellStart"/>
            <w:r w:rsidR="009D0D2E">
              <w:rPr>
                <w:rFonts w:ascii="Calibri" w:eastAsia="Times New Roman" w:hAnsi="Calibri" w:cs="Calibri"/>
                <w:color w:val="000000"/>
                <w:lang w:val="de-DE" w:eastAsia="pl-PL"/>
              </w:rPr>
              <w:t>Kair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Egipt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) 2029</w:t>
            </w:r>
          </w:p>
          <w:p w14:paraId="69F284CC" w14:textId="431BD56B" w:rsidR="001B7A99" w:rsidRPr="00976356" w:rsidRDefault="001B7A99" w:rsidP="001B7A9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</w:p>
        </w:tc>
      </w:tr>
      <w:tr w:rsidR="00FA1146" w:rsidRPr="00FA1146" w14:paraId="263FB3D8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8CB6C" w14:textId="27A6CE60" w:rsidR="00FA1146" w:rsidRPr="00976356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0BF28" w14:textId="5FF00068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lang w:eastAsia="pl-PL"/>
              </w:rPr>
              <w:t>Sektor elektroniki profesjonalnej, mikroelektronik</w:t>
            </w:r>
            <w:r w:rsidR="00EE5004">
              <w:rPr>
                <w:rFonts w:ascii="Calibri" w:eastAsia="Times New Roman" w:hAnsi="Calibri" w:cs="Calibri"/>
                <w:lang w:eastAsia="pl-PL"/>
              </w:rPr>
              <w:t xml:space="preserve">i </w:t>
            </w:r>
            <w:r w:rsidRPr="00FA1146">
              <w:rPr>
                <w:rFonts w:ascii="Calibri" w:eastAsia="Times New Roman" w:hAnsi="Calibri" w:cs="Calibri"/>
                <w:lang w:eastAsia="pl-PL"/>
              </w:rPr>
              <w:t>i fotonik</w:t>
            </w:r>
            <w:r w:rsidR="00EE5004">
              <w:rPr>
                <w:rFonts w:ascii="Calibri" w:eastAsia="Times New Roman" w:hAnsi="Calibri" w:cs="Calibri"/>
                <w:lang w:eastAsia="pl-PL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C241F7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F50F" w14:textId="30929F22" w:rsidR="00FA1146" w:rsidRPr="00FA1146" w:rsidRDefault="00FA1146" w:rsidP="00FA11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HANNOVER MESSE</w:t>
            </w:r>
            <w:r w:rsid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="0075210F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5AFA588A" w14:textId="69BFAAD5" w:rsidR="00FA1146" w:rsidRPr="00FA1146" w:rsidRDefault="00FA1146" w:rsidP="00FA11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Elektronica</w:t>
            </w:r>
            <w:proofErr w:type="spellEnd"/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Monachium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="0075210F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51239C38" w14:textId="054A15B2" w:rsidR="00FA1146" w:rsidRPr="00FA1146" w:rsidRDefault="00FA1146" w:rsidP="00FA11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HANNOVER MESSE</w:t>
            </w:r>
            <w:r w:rsid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="0075210F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7DA7CD28" w14:textId="1A897064" w:rsidR="00FA1146" w:rsidRPr="00FA1146" w:rsidRDefault="00FA1146" w:rsidP="00FA11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HOTONIX SHOW JAPAN</w:t>
            </w:r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Tokio</w:t>
            </w:r>
            <w:r w:rsid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Japonia) </w:t>
            </w:r>
            <w:r w:rsidR="0075210F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29765FE8" w14:textId="7AAF1955" w:rsidR="00FA1146" w:rsidRPr="00FA1146" w:rsidRDefault="00FA1146" w:rsidP="00FA11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HANNOVER MESSE</w:t>
            </w:r>
            <w:r w:rsidR="007521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="0075210F"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  <w:p w14:paraId="600DB21F" w14:textId="5344BB8D" w:rsidR="00FA1146" w:rsidRPr="00976356" w:rsidRDefault="00FA1146" w:rsidP="00FA11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Laser World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of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Photonics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Munich</w:t>
            </w:r>
            <w:r w:rsidR="008C7B21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</w:t>
            </w:r>
            <w:proofErr w:type="spellStart"/>
            <w:r w:rsidR="008C7B21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Niemcy</w:t>
            </w:r>
            <w:proofErr w:type="spellEnd"/>
            <w:r w:rsidR="008C7B21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)</w:t>
            </w:r>
            <w:r w:rsidR="0075210F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2026</w:t>
            </w:r>
          </w:p>
          <w:p w14:paraId="4207698D" w14:textId="4234B0EB" w:rsidR="000A0CD1" w:rsidRDefault="000A0CD1" w:rsidP="00FA11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NNOVER MESSE (Niemcy) 2027</w:t>
            </w:r>
          </w:p>
          <w:p w14:paraId="4EF4EB13" w14:textId="31A5F7D7" w:rsidR="000A0CD1" w:rsidRPr="00FA1146" w:rsidRDefault="000A0CD1" w:rsidP="00FA11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CD1">
              <w:rPr>
                <w:rFonts w:ascii="Calibri" w:eastAsia="Times New Roman" w:hAnsi="Calibri" w:cs="Calibri"/>
                <w:color w:val="000000"/>
                <w:lang w:eastAsia="pl-PL"/>
              </w:rPr>
              <w:t>TAITRONICS</w:t>
            </w:r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Tajpei</w:t>
            </w:r>
            <w:proofErr w:type="spellEnd"/>
            <w:r w:rsidRPr="000A0C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Tajwan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</w:t>
            </w:r>
            <w:r w:rsidR="00C8394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  <w:p w14:paraId="7558992B" w14:textId="0586391A" w:rsidR="00FA1146" w:rsidRPr="00FA1146" w:rsidRDefault="00FA1146" w:rsidP="00FA114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oductronica</w:t>
            </w:r>
            <w:proofErr w:type="spellEnd"/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Monachium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="0075210F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 w:rsidR="000A0CD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  <w:p w14:paraId="0D863FC5" w14:textId="280C11EF" w:rsidR="000A0CD1" w:rsidRPr="000A0CD1" w:rsidRDefault="000A0CD1" w:rsidP="000A0CD1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C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E </w:t>
            </w:r>
            <w:proofErr w:type="spellStart"/>
            <w:r w:rsidRPr="000A0CD1">
              <w:rPr>
                <w:rFonts w:ascii="Calibri" w:eastAsia="Times New Roman" w:hAnsi="Calibri" w:cs="Calibri"/>
                <w:color w:val="000000"/>
                <w:lang w:eastAsia="pl-PL"/>
              </w:rPr>
              <w:t>Photonics</w:t>
            </w:r>
            <w:proofErr w:type="spellEnd"/>
            <w:r w:rsidRPr="000A0C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est</w:t>
            </w:r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San Francisco</w:t>
            </w:r>
            <w:r w:rsidRPr="000A0C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USA) 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  <w:p w14:paraId="566971CD" w14:textId="6A29DEBE" w:rsidR="001B7A99" w:rsidRPr="00FA1146" w:rsidRDefault="001B7A99" w:rsidP="001B7A9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146" w:rsidRPr="00FA1146" w14:paraId="035B3854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E32E4C" w14:textId="4547F890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408BA" w14:textId="13631523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Sektor zielonych technologii (</w:t>
            </w:r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tym 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OZE, GO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7FAFCB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8882F" w14:textId="74A1C561" w:rsidR="00936412" w:rsidRPr="00976356" w:rsidRDefault="00936412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World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Sustainable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Energy Days</w:t>
            </w:r>
            <w:r w:rsidR="00EE5004">
              <w:rPr>
                <w:rFonts w:ascii="Calibri" w:eastAsia="Times New Roman" w:hAnsi="Calibri" w:cs="Calibri"/>
                <w:color w:val="000000"/>
                <w:lang w:val="de-DE" w:eastAsia="pl-PL"/>
              </w:rPr>
              <w:t>, Wels</w:t>
            </w: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</w:t>
            </w:r>
            <w:r w:rsidR="008C7B21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(Austria) </w:t>
            </w: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2024</w:t>
            </w:r>
          </w:p>
          <w:p w14:paraId="0FE549CE" w14:textId="6C147931" w:rsidR="00936412" w:rsidRPr="00936412" w:rsidRDefault="00936412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>IFAT</w:t>
            </w:r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Monachium</w:t>
            </w: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>Niemcy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2BD19ABC" w14:textId="4A2FDF19" w:rsidR="00936412" w:rsidRPr="00976356" w:rsidRDefault="00936412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ENEX</w:t>
            </w:r>
            <w:r w:rsidR="000A0CD1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2025</w:t>
            </w: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- Energy and Environment Exhibition</w:t>
            </w:r>
            <w:r w:rsidR="00EE5004">
              <w:rPr>
                <w:rFonts w:ascii="Calibri" w:eastAsia="Times New Roman" w:hAnsi="Calibri" w:cs="Calibri"/>
                <w:color w:val="000000"/>
                <w:lang w:val="de-DE" w:eastAsia="pl-PL"/>
              </w:rPr>
              <w:t>, Tokio</w:t>
            </w: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</w:t>
            </w:r>
            <w:r w:rsidR="008C7B21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(</w:t>
            </w:r>
            <w:proofErr w:type="spellStart"/>
            <w:r w:rsidR="008C7B21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Japonia</w:t>
            </w:r>
            <w:proofErr w:type="spellEnd"/>
            <w:r w:rsidR="008C7B21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) </w:t>
            </w: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2025</w:t>
            </w:r>
          </w:p>
          <w:p w14:paraId="59769B24" w14:textId="24F12489" w:rsidR="00081EB1" w:rsidRPr="00936412" w:rsidRDefault="00081EB1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lutec</w:t>
            </w:r>
            <w:proofErr w:type="spellEnd"/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Lyo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Francja) 2025</w:t>
            </w:r>
          </w:p>
          <w:p w14:paraId="2329E601" w14:textId="1D8F67F0" w:rsidR="00936412" w:rsidRDefault="000A0CD1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E Expo China</w:t>
            </w:r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Shangha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Chiny)</w:t>
            </w:r>
            <w:r w:rsidR="00936412"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36412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  <w:p w14:paraId="6DD22A9C" w14:textId="09992D86" w:rsidR="000A0CD1" w:rsidRPr="00936412" w:rsidRDefault="000A0CD1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nd Energy</w:t>
            </w:r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Hambur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iemcy) 2026</w:t>
            </w:r>
          </w:p>
          <w:p w14:paraId="578F2D83" w14:textId="02ABA08E" w:rsidR="00936412" w:rsidRPr="00936412" w:rsidRDefault="00936412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>Pollutec</w:t>
            </w:r>
            <w:proofErr w:type="spellEnd"/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Lyon</w:t>
            </w: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>Francja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2AD1DA80" w14:textId="16086B29" w:rsidR="00936412" w:rsidRPr="00936412" w:rsidRDefault="00936412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>Wetex</w:t>
            </w:r>
            <w:proofErr w:type="spellEnd"/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ub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EA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4FB82728" w14:textId="257B1BAF" w:rsidR="00936412" w:rsidRPr="00936412" w:rsidRDefault="00936412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>IFAT</w:t>
            </w:r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Monachium</w:t>
            </w: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>Niemcy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101BFC4C" w14:textId="5863052A" w:rsidR="00FA1146" w:rsidRDefault="00936412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412">
              <w:rPr>
                <w:rFonts w:ascii="Calibri" w:eastAsia="Times New Roman" w:hAnsi="Calibri" w:cs="Calibri"/>
                <w:color w:val="000000"/>
                <w:lang w:eastAsia="pl-PL"/>
              </w:rPr>
              <w:t>Wind Energy</w:t>
            </w:r>
            <w:r w:rsidR="00EE5004">
              <w:rPr>
                <w:rFonts w:ascii="Calibri" w:eastAsia="Times New Roman" w:hAnsi="Calibri" w:cs="Calibri"/>
                <w:color w:val="000000"/>
                <w:lang w:eastAsia="pl-PL"/>
              </w:rPr>
              <w:t>, Hambur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0DBD700F" w14:textId="17112473" w:rsidR="000A0CD1" w:rsidRDefault="000A0CD1" w:rsidP="009364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te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ub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EA) 2029</w:t>
            </w:r>
          </w:p>
          <w:p w14:paraId="1D87F1FD" w14:textId="683338EE" w:rsidR="001B7A99" w:rsidRPr="00936412" w:rsidRDefault="001B7A99" w:rsidP="001B7A9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146" w:rsidRPr="00FA1146" w14:paraId="787F42FE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C9195" w14:textId="75179549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9DB44" w14:textId="6BAFDA0E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ktor 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IT/</w:t>
            </w: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I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1DAD40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90D1" w14:textId="77777777" w:rsidR="00AA1448" w:rsidRDefault="00AA1448" w:rsidP="00597C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AA1448">
              <w:rPr>
                <w:rFonts w:ascii="Calibri" w:eastAsia="Times New Roman" w:hAnsi="Calibri" w:cs="Calibri"/>
                <w:color w:val="000000"/>
                <w:lang w:val="en-GB" w:eastAsia="pl-PL"/>
              </w:rPr>
              <w:t>Collision Toronto (Kanada) 2024</w:t>
            </w:r>
          </w:p>
          <w:p w14:paraId="7EC731B5" w14:textId="1079D1E9" w:rsidR="0075210F" w:rsidRPr="00AA1448" w:rsidRDefault="00081EB1" w:rsidP="00597C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AA1448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GITEX GLOBAL (ZEA) </w:t>
            </w:r>
            <w:r w:rsidR="0075210F" w:rsidRPr="00AA1448">
              <w:rPr>
                <w:rFonts w:ascii="Calibri" w:eastAsia="Times New Roman" w:hAnsi="Calibri" w:cs="Calibri"/>
                <w:color w:val="000000"/>
                <w:lang w:val="en-GB" w:eastAsia="pl-PL"/>
              </w:rPr>
              <w:t>2024</w:t>
            </w:r>
          </w:p>
          <w:p w14:paraId="3ACAF31A" w14:textId="476FF249" w:rsidR="0075210F" w:rsidRPr="001A7AC7" w:rsidRDefault="0075210F" w:rsidP="00597C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Japan IT Week Spring </w:t>
            </w:r>
            <w:r w:rsidR="008C7B21"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>(</w:t>
            </w:r>
            <w:proofErr w:type="spellStart"/>
            <w:r w:rsidR="008C7B21"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>Japonia</w:t>
            </w:r>
            <w:proofErr w:type="spellEnd"/>
            <w:r w:rsidR="008C7B21"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) </w:t>
            </w:r>
            <w:r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>2025</w:t>
            </w:r>
          </w:p>
          <w:p w14:paraId="16DCFA26" w14:textId="5107DBB1" w:rsidR="0075210F" w:rsidRPr="00597C91" w:rsidRDefault="0075210F" w:rsidP="00597C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Singapore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Fintech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Festival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Singapur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36754525" w14:textId="0EBA7501" w:rsidR="0075210F" w:rsidRPr="00597C91" w:rsidRDefault="00323799" w:rsidP="00597C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S Las Vegas</w:t>
            </w:r>
            <w:r w:rsidR="0075210F"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A</w:t>
            </w:r>
            <w:r w:rsidR="008C7B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  <w:r w:rsidR="0075210F"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  <w:p w14:paraId="7947A22D" w14:textId="096389E4" w:rsidR="0075210F" w:rsidRDefault="0075210F" w:rsidP="00597C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b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Summit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Portugalia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 w:rsidR="000A0CD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  <w:p w14:paraId="027E5797" w14:textId="17B95CDE" w:rsidR="000A0CD1" w:rsidRPr="000A0CD1" w:rsidRDefault="000A0CD1" w:rsidP="000A0CD1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0CD1">
              <w:rPr>
                <w:rFonts w:ascii="Calibri" w:eastAsia="Times New Roman" w:hAnsi="Calibri" w:cs="Calibri"/>
                <w:color w:val="000000"/>
                <w:lang w:eastAsia="pl-PL"/>
              </w:rPr>
              <w:t>GITEX GLOBAL (ZEA) 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  <w:p w14:paraId="5B3EFDA5" w14:textId="1494DB75" w:rsidR="00FA1146" w:rsidRDefault="0075210F" w:rsidP="00597C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Singapore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Fintech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Festival</w:t>
            </w:r>
            <w:proofErr w:type="spellEnd"/>
            <w:r w:rsidR="00936412"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Singapur) </w:t>
            </w:r>
            <w:r w:rsidR="00936412"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6EDB4553" w14:textId="4F75C97C" w:rsidR="000A0CD1" w:rsidRDefault="000A0CD1" w:rsidP="00597C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b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Portugalia) 2029</w:t>
            </w:r>
          </w:p>
          <w:p w14:paraId="228C394F" w14:textId="1CAAB06D" w:rsidR="001B7A99" w:rsidRPr="00597C91" w:rsidRDefault="001B7A99" w:rsidP="001B7A9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146" w:rsidRPr="00FA1146" w14:paraId="2AD0222C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3A0C6D" w14:textId="24C6FDB8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B78B4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Sektor przemysłu kreatyw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5279B0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C6C82" w14:textId="61A78CFC" w:rsidR="00FA1146" w:rsidRPr="00FA1146" w:rsidRDefault="00FA1146" w:rsidP="00FA11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Game Developers Conference</w:t>
            </w:r>
            <w:r w:rsidR="006C75D3">
              <w:rPr>
                <w:rFonts w:ascii="Calibri" w:eastAsia="Times New Roman" w:hAnsi="Calibri" w:cs="Calibri"/>
                <w:color w:val="000000"/>
                <w:lang w:eastAsia="pl-PL"/>
              </w:rPr>
              <w:t>, San Francisc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USA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1C9B6A55" w14:textId="2AECC319" w:rsidR="00FA1146" w:rsidRPr="00FA1146" w:rsidRDefault="00FA1146" w:rsidP="00FA11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Gamescom</w:t>
            </w:r>
            <w:proofErr w:type="spellEnd"/>
            <w:r w:rsidR="006C75D3">
              <w:rPr>
                <w:rFonts w:ascii="Calibri" w:eastAsia="Times New Roman" w:hAnsi="Calibri" w:cs="Calibri"/>
                <w:color w:val="000000"/>
                <w:lang w:eastAsia="pl-PL"/>
              </w:rPr>
              <w:t>, Kolo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114AEDB6" w14:textId="6D93E140" w:rsidR="00FA1146" w:rsidRPr="00FA1146" w:rsidRDefault="00FA1146" w:rsidP="00FA11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Tokyo</w:t>
            </w:r>
            <w:proofErr w:type="spellEnd"/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ame Sho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Japonia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6F51455E" w14:textId="18073B28" w:rsidR="00081EB1" w:rsidRPr="00FA1146" w:rsidRDefault="00081EB1" w:rsidP="00FA11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mescom</w:t>
            </w:r>
            <w:proofErr w:type="spellEnd"/>
            <w:r w:rsidR="006C75D3">
              <w:rPr>
                <w:rFonts w:ascii="Calibri" w:eastAsia="Times New Roman" w:hAnsi="Calibri" w:cs="Calibri"/>
                <w:color w:val="000000"/>
                <w:lang w:eastAsia="pl-PL"/>
              </w:rPr>
              <w:t>, Kolo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iemcy) 2026</w:t>
            </w:r>
          </w:p>
          <w:p w14:paraId="2271601B" w14:textId="726B43E6" w:rsidR="00FA1146" w:rsidRPr="00FA1146" w:rsidRDefault="00FA1146" w:rsidP="00FA11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Game Developers Conference</w:t>
            </w:r>
            <w:r w:rsidR="006C75D3">
              <w:rPr>
                <w:rFonts w:ascii="Calibri" w:eastAsia="Times New Roman" w:hAnsi="Calibri" w:cs="Calibri"/>
                <w:color w:val="000000"/>
                <w:lang w:eastAsia="pl-PL"/>
              </w:rPr>
              <w:t>, San Francisc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USA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731D5F1F" w14:textId="67C2BCB8" w:rsidR="00FA1146" w:rsidRDefault="00FA1146" w:rsidP="00FA11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Gamescom</w:t>
            </w:r>
            <w:proofErr w:type="spellEnd"/>
            <w:r w:rsidR="006C75D3">
              <w:rPr>
                <w:rFonts w:ascii="Calibri" w:eastAsia="Times New Roman" w:hAnsi="Calibri" w:cs="Calibri"/>
                <w:color w:val="000000"/>
                <w:lang w:eastAsia="pl-PL"/>
              </w:rPr>
              <w:t>, Kolo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2EED27BB" w14:textId="7D4B6351" w:rsidR="0094180D" w:rsidRDefault="0094180D" w:rsidP="00FA114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4180D">
              <w:rPr>
                <w:rFonts w:ascii="Calibri" w:eastAsia="Times New Roman" w:hAnsi="Calibri" w:cs="Calibri"/>
                <w:color w:val="000000"/>
                <w:lang w:eastAsia="pl-PL"/>
              </w:rPr>
              <w:t>Gamescom</w:t>
            </w:r>
            <w:proofErr w:type="spellEnd"/>
            <w:r w:rsidR="006C75D3">
              <w:rPr>
                <w:rFonts w:ascii="Calibri" w:eastAsia="Times New Roman" w:hAnsi="Calibri" w:cs="Calibri"/>
                <w:color w:val="000000"/>
                <w:lang w:eastAsia="pl-PL"/>
              </w:rPr>
              <w:t>, Kolo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iemcy) 2029</w:t>
            </w:r>
          </w:p>
          <w:p w14:paraId="27134F26" w14:textId="1A9577B0" w:rsidR="001B7A99" w:rsidRPr="00FA1146" w:rsidRDefault="001B7A99" w:rsidP="001B7A9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146" w:rsidRPr="00976356" w14:paraId="6F81CF4F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BBC2C3" w14:textId="01003A6A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B5EF8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Sektor kosmet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E74FC5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IH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7F7AC" w14:textId="077CB87B" w:rsidR="009761CB" w:rsidRPr="00976356" w:rsidRDefault="009761CB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Beautyworld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Middle East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Dubaj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ZEA) 2024</w:t>
            </w:r>
          </w:p>
          <w:p w14:paraId="12EAE0E7" w14:textId="695DD0A9" w:rsidR="00597C91" w:rsidRDefault="00597C91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Cosmoprof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Bolo</w:t>
            </w:r>
            <w:r w:rsidR="0081392B">
              <w:rPr>
                <w:rFonts w:ascii="Calibri" w:eastAsia="Times New Roman" w:hAnsi="Calibri" w:cs="Calibri"/>
                <w:color w:val="000000"/>
                <w:lang w:eastAsia="pl-PL"/>
              </w:rPr>
              <w:t>gn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Włoch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5C8953D5" w14:textId="66B3826A" w:rsidR="009761CB" w:rsidRDefault="009761CB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os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aka (Japonia) 2025</w:t>
            </w:r>
          </w:p>
          <w:p w14:paraId="0960F753" w14:textId="51B6EBCB" w:rsidR="009761CB" w:rsidRPr="00976356" w:rsidRDefault="009761CB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Beautyworld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Middle East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Dubaj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ZEA) 2025</w:t>
            </w:r>
          </w:p>
          <w:p w14:paraId="57C2B67D" w14:textId="7A49F462" w:rsidR="00597C91" w:rsidRDefault="00597C91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Cosmoprof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Bolo</w:t>
            </w:r>
            <w:r w:rsidR="0081392B">
              <w:rPr>
                <w:rFonts w:ascii="Calibri" w:eastAsia="Times New Roman" w:hAnsi="Calibri" w:cs="Calibri"/>
                <w:color w:val="000000"/>
                <w:lang w:eastAsia="pl-PL"/>
              </w:rPr>
              <w:t>gn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Włoch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  <w:p w14:paraId="5F5F86E3" w14:textId="2BB29C98" w:rsidR="009761CB" w:rsidRPr="00976356" w:rsidRDefault="009761CB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Beautyworld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Middle East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Dubaj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ZEA) 2026</w:t>
            </w:r>
          </w:p>
          <w:p w14:paraId="63DFB891" w14:textId="698E09D1" w:rsidR="00597C91" w:rsidRDefault="00597C91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Cosmoprof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Bolo</w:t>
            </w:r>
            <w:r w:rsidR="0081392B">
              <w:rPr>
                <w:rFonts w:ascii="Calibri" w:eastAsia="Times New Roman" w:hAnsi="Calibri" w:cs="Calibri"/>
                <w:color w:val="000000"/>
                <w:lang w:eastAsia="pl-PL"/>
              </w:rPr>
              <w:t>gn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Włoch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3EF7F5D1" w14:textId="4ED9ED30" w:rsidR="009761CB" w:rsidRPr="00976356" w:rsidRDefault="009761CB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Beautyworld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Middle East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Dubaj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ZEA) 2027</w:t>
            </w:r>
          </w:p>
          <w:p w14:paraId="7D279DCA" w14:textId="03034F19" w:rsidR="00FA1146" w:rsidRDefault="00597C91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Cosmoprof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Bolo</w:t>
            </w:r>
            <w:r w:rsidR="0081392B">
              <w:rPr>
                <w:rFonts w:ascii="Calibri" w:eastAsia="Times New Roman" w:hAnsi="Calibri" w:cs="Calibri"/>
                <w:color w:val="000000"/>
                <w:lang w:eastAsia="pl-PL"/>
              </w:rPr>
              <w:t>gn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81B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Włoch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753CB7D4" w14:textId="09FEDCC6" w:rsidR="009761CB" w:rsidRPr="00976356" w:rsidRDefault="009761CB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Beautyworld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Middle East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Dubaj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ZEA) 2028</w:t>
            </w:r>
          </w:p>
          <w:p w14:paraId="40C7D610" w14:textId="38FD62CA" w:rsidR="009761CB" w:rsidRDefault="009761CB" w:rsidP="00597C9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761CB">
              <w:rPr>
                <w:rFonts w:ascii="Calibri" w:eastAsia="Times New Roman" w:hAnsi="Calibri" w:cs="Calibri"/>
                <w:color w:val="000000"/>
                <w:lang w:eastAsia="pl-PL"/>
              </w:rPr>
              <w:t>Cosmoprof</w:t>
            </w:r>
            <w:proofErr w:type="spellEnd"/>
            <w:r w:rsidRPr="009761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9761CB">
              <w:rPr>
                <w:rFonts w:ascii="Calibri" w:eastAsia="Times New Roman" w:hAnsi="Calibri" w:cs="Calibri"/>
                <w:color w:val="000000"/>
                <w:lang w:eastAsia="pl-PL"/>
              </w:rPr>
              <w:t>Bologna</w:t>
            </w:r>
            <w:proofErr w:type="spellEnd"/>
            <w:r w:rsidRPr="009761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łochy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29</w:t>
            </w:r>
          </w:p>
          <w:p w14:paraId="25EC2630" w14:textId="48D70D57" w:rsidR="001B7A99" w:rsidRPr="00976356" w:rsidRDefault="001B7A99" w:rsidP="008B550D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</w:p>
        </w:tc>
      </w:tr>
      <w:tr w:rsidR="00FA1146" w:rsidRPr="00FA1146" w14:paraId="0F8FCD62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FAFBAA" w14:textId="00CD9B53" w:rsidR="00FA1146" w:rsidRPr="00976356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58D3C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Sektor maszyn i urzą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5826E4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IH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3D6A9" w14:textId="40D76A67" w:rsidR="00597C91" w:rsidRPr="00597C91" w:rsidRDefault="0083462E" w:rsidP="00597C9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IMA Bolonia (Włochy) </w:t>
            </w:r>
            <w:r w:rsidR="00597C91"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 w:rsidR="00CA55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5F37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56F930EC" w14:textId="56F12F79" w:rsidR="00CA556B" w:rsidRPr="00CA556B" w:rsidRDefault="00CA556B" w:rsidP="00CA55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uma 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achium </w:t>
            </w:r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>(Niemcy) 2025</w:t>
            </w:r>
          </w:p>
          <w:p w14:paraId="30D6B0A4" w14:textId="77777777" w:rsidR="00CA556B" w:rsidRPr="00CA556B" w:rsidRDefault="00CA556B" w:rsidP="00CA55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>Hannover</w:t>
            </w:r>
            <w:proofErr w:type="spellEnd"/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>Agitechnica</w:t>
            </w:r>
            <w:proofErr w:type="spellEnd"/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iemcy) 2025</w:t>
            </w:r>
          </w:p>
          <w:p w14:paraId="3743546D" w14:textId="0F6C4D26" w:rsidR="00CA556B" w:rsidRPr="00976356" w:rsidRDefault="00CA556B" w:rsidP="00CA55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National Farm Machinery Show Kentucky</w:t>
            </w:r>
            <w:r w:rsidR="00E36D36">
              <w:rPr>
                <w:rFonts w:ascii="Calibri" w:eastAsia="Times New Roman" w:hAnsi="Calibri" w:cs="Calibri"/>
                <w:color w:val="000000"/>
                <w:lang w:val="de-DE" w:eastAsia="pl-PL"/>
              </w:rPr>
              <w:t>, Louisville</w:t>
            </w: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USA) 2026</w:t>
            </w:r>
          </w:p>
          <w:p w14:paraId="2D0AB310" w14:textId="77777777" w:rsidR="00CA556B" w:rsidRPr="00CA556B" w:rsidRDefault="00CA556B" w:rsidP="00CA55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>EIMA Bolonia (Włochy) 2026</w:t>
            </w:r>
          </w:p>
          <w:p w14:paraId="0E844202" w14:textId="4B088E8A" w:rsidR="00CA556B" w:rsidRPr="00CA556B" w:rsidRDefault="00CA556B" w:rsidP="00CA55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uma 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achium </w:t>
            </w:r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>(Niemcy) 2027</w:t>
            </w:r>
          </w:p>
          <w:p w14:paraId="02E50E5D" w14:textId="77777777" w:rsidR="00CA556B" w:rsidRPr="00CA556B" w:rsidRDefault="00CA556B" w:rsidP="00CA55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>Hannover</w:t>
            </w:r>
            <w:proofErr w:type="spellEnd"/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>Agitechnica</w:t>
            </w:r>
            <w:proofErr w:type="spellEnd"/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iemcy) 2027</w:t>
            </w:r>
          </w:p>
          <w:p w14:paraId="2864ABC7" w14:textId="2F20ADB5" w:rsidR="00CA556B" w:rsidRPr="00976356" w:rsidRDefault="00CA556B" w:rsidP="00CA55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National Farm Machinery Show Kentucky</w:t>
            </w:r>
            <w:r w:rsidR="00E36D3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, </w:t>
            </w:r>
            <w:r w:rsidR="00E36D36" w:rsidRPr="00E36D36">
              <w:rPr>
                <w:rFonts w:ascii="Calibri" w:eastAsia="Times New Roman" w:hAnsi="Calibri" w:cs="Calibri"/>
                <w:color w:val="000000"/>
                <w:lang w:val="de-DE" w:eastAsia="pl-PL"/>
              </w:rPr>
              <w:t>Louisville</w:t>
            </w: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USA) 2028</w:t>
            </w:r>
          </w:p>
          <w:p w14:paraId="391EA84B" w14:textId="77777777" w:rsidR="00CA556B" w:rsidRPr="00CA556B" w:rsidRDefault="00CA556B" w:rsidP="00CA55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>EIMA Bolonia (Włochy) 2028</w:t>
            </w:r>
          </w:p>
          <w:p w14:paraId="58E445B5" w14:textId="1036C8D9" w:rsidR="00CA556B" w:rsidRPr="00CA556B" w:rsidRDefault="00CA556B" w:rsidP="00CA55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>Bauma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nachium</w:t>
            </w:r>
            <w:r w:rsidRPr="00CA556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iemcy) 2029</w:t>
            </w:r>
          </w:p>
          <w:p w14:paraId="58D8C87A" w14:textId="73DD50C1" w:rsidR="001B7A99" w:rsidRPr="00597C91" w:rsidRDefault="001B7A99" w:rsidP="008B550D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146" w:rsidRPr="00FA1146" w14:paraId="57FB75F0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C6F302" w14:textId="6ACC7613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5555D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Sektor mebla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88AF1F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IH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91082" w14:textId="47FDA6D5" w:rsidR="00CA556B" w:rsidRDefault="006E6AED" w:rsidP="00CA556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78" w:hanging="426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6E6AED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Delhi INDEX </w:t>
            </w:r>
            <w:r w:rsidR="00541184">
              <w:rPr>
                <w:rFonts w:ascii="Calibri" w:eastAsia="Times New Roman" w:hAnsi="Calibri" w:cs="Calibri"/>
                <w:color w:val="000000"/>
                <w:lang w:val="de-DE" w:eastAsia="pl-PL"/>
              </w:rPr>
              <w:t>(</w:t>
            </w:r>
            <w:r w:rsidRPr="008B550D">
              <w:rPr>
                <w:rFonts w:ascii="Calibri" w:eastAsia="Times New Roman" w:hAnsi="Calibri" w:cs="Calibri"/>
                <w:color w:val="000000"/>
                <w:lang w:eastAsia="pl-PL"/>
              </w:rPr>
              <w:t>Indie</w:t>
            </w:r>
            <w:r w:rsidR="00541184">
              <w:rPr>
                <w:rFonts w:ascii="Calibri" w:eastAsia="Times New Roman" w:hAnsi="Calibri" w:cs="Calibri"/>
                <w:color w:val="000000"/>
                <w:lang w:val="de-DE" w:eastAsia="pl-PL"/>
              </w:rPr>
              <w:t>)</w:t>
            </w:r>
            <w:r w:rsidR="00CA556B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2024</w:t>
            </w:r>
          </w:p>
          <w:p w14:paraId="10FEB4DB" w14:textId="23E15158" w:rsidR="008B550D" w:rsidRPr="008B550D" w:rsidRDefault="00541184" w:rsidP="008B55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78" w:hanging="426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>High Point Spring Edition (USA)</w:t>
            </w:r>
            <w:r w:rsidR="008B550D"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 2025</w:t>
            </w:r>
          </w:p>
          <w:p w14:paraId="17671321" w14:textId="033CA11E" w:rsidR="008B550D" w:rsidRPr="00541184" w:rsidRDefault="006E6AED" w:rsidP="008B55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78" w:hanging="426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6E6AED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Delhi INDEX  </w:t>
            </w:r>
            <w:r w:rsidR="008B550D"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>(</w:t>
            </w:r>
            <w:r w:rsidRPr="008B550D">
              <w:rPr>
                <w:rFonts w:ascii="Calibri" w:eastAsia="Times New Roman" w:hAnsi="Calibri" w:cs="Calibri"/>
                <w:color w:val="000000"/>
                <w:lang w:eastAsia="pl-PL"/>
              </w:rPr>
              <w:t>Indie</w:t>
            </w:r>
            <w:r w:rsidR="008B550D"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>) 2025</w:t>
            </w:r>
          </w:p>
          <w:p w14:paraId="70FE84D1" w14:textId="4D77BF8A" w:rsidR="00541184" w:rsidRPr="00541184" w:rsidRDefault="00541184" w:rsidP="005411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78" w:hanging="426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pl-PL"/>
              </w:rPr>
              <w:t>High Point Spring Edition (USA) 2026</w:t>
            </w:r>
          </w:p>
          <w:p w14:paraId="2C63C4C7" w14:textId="66BD3FEC" w:rsidR="00541184" w:rsidRPr="00541184" w:rsidRDefault="008B550D" w:rsidP="005411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78" w:hanging="426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8B550D">
              <w:rPr>
                <w:rFonts w:ascii="Calibri" w:eastAsia="Times New Roman" w:hAnsi="Calibri" w:cs="Calibri"/>
                <w:color w:val="000000"/>
                <w:lang w:eastAsia="pl-PL"/>
              </w:rPr>
              <w:t>Delhi Index</w:t>
            </w:r>
            <w:r w:rsidR="006664F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B550D">
              <w:rPr>
                <w:rFonts w:ascii="Calibri" w:eastAsia="Times New Roman" w:hAnsi="Calibri" w:cs="Calibri"/>
                <w:color w:val="000000"/>
                <w:lang w:eastAsia="pl-PL"/>
              </w:rPr>
              <w:t>(Indie) 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  <w:p w14:paraId="04E7CD3C" w14:textId="7ADCE126" w:rsidR="008B550D" w:rsidRPr="004570D1" w:rsidRDefault="004570D1" w:rsidP="004570D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78" w:hanging="426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pl-PL"/>
              </w:rPr>
              <w:t>High Point Spring Edition (USA) 2027</w:t>
            </w:r>
          </w:p>
          <w:p w14:paraId="4BB91B10" w14:textId="43C20EB7" w:rsidR="008B550D" w:rsidRPr="004570D1" w:rsidRDefault="006E6AED" w:rsidP="008B55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78" w:hanging="426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6E6AED">
              <w:rPr>
                <w:rFonts w:ascii="Calibri" w:eastAsia="Times New Roman" w:hAnsi="Calibri" w:cs="Calibri"/>
                <w:color w:val="000000"/>
                <w:lang w:val="en-GB" w:eastAsia="pl-PL"/>
              </w:rPr>
              <w:t xml:space="preserve">Delhi INDEX </w:t>
            </w:r>
            <w:r w:rsidR="008B550D"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>(</w:t>
            </w:r>
            <w:r w:rsidRPr="008B550D">
              <w:rPr>
                <w:rFonts w:ascii="Calibri" w:eastAsia="Times New Roman" w:hAnsi="Calibri" w:cs="Calibri"/>
                <w:color w:val="000000"/>
                <w:lang w:eastAsia="pl-PL"/>
              </w:rPr>
              <w:t>Indie</w:t>
            </w:r>
            <w:r w:rsidR="008B550D"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>) 2027</w:t>
            </w:r>
          </w:p>
          <w:p w14:paraId="1D8E8B57" w14:textId="4EA758B8" w:rsidR="004570D1" w:rsidRPr="008B550D" w:rsidRDefault="004570D1" w:rsidP="008B55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78" w:hanging="426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1A7AC7">
              <w:rPr>
                <w:rFonts w:ascii="Calibri" w:eastAsia="Times New Roman" w:hAnsi="Calibri" w:cs="Calibri"/>
                <w:color w:val="000000"/>
                <w:lang w:val="en-GB" w:eastAsia="pl-PL"/>
              </w:rPr>
              <w:t>High Point Spring Edition (USA) 2028</w:t>
            </w:r>
          </w:p>
          <w:p w14:paraId="3A836317" w14:textId="1F94EF3D" w:rsidR="008B550D" w:rsidRPr="008B550D" w:rsidRDefault="008B550D" w:rsidP="008B55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78" w:hanging="426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8B550D">
              <w:rPr>
                <w:rFonts w:ascii="Calibri" w:eastAsia="Times New Roman" w:hAnsi="Calibri" w:cs="Calibri"/>
                <w:color w:val="000000"/>
                <w:lang w:eastAsia="pl-PL"/>
              </w:rPr>
              <w:t>Delhi Index</w:t>
            </w:r>
            <w:r w:rsidR="006664F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B550D">
              <w:rPr>
                <w:rFonts w:ascii="Calibri" w:eastAsia="Times New Roman" w:hAnsi="Calibri" w:cs="Calibri"/>
                <w:color w:val="000000"/>
                <w:lang w:eastAsia="pl-PL"/>
              </w:rPr>
              <w:t>(Indie) 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  <w:p w14:paraId="7DB30609" w14:textId="7D5AC9C4" w:rsidR="001B7A99" w:rsidRPr="00CA556B" w:rsidRDefault="00CA556B" w:rsidP="0005540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78" w:hanging="42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55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igh Point Spring 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dition </w:t>
            </w:r>
            <w:r w:rsidRPr="008B550D">
              <w:rPr>
                <w:rFonts w:ascii="Calibri" w:eastAsia="Times New Roman" w:hAnsi="Calibri" w:cs="Calibri"/>
                <w:color w:val="000000"/>
                <w:lang w:eastAsia="pl-PL"/>
              </w:rPr>
              <w:t>(USA) 2029</w:t>
            </w:r>
          </w:p>
        </w:tc>
      </w:tr>
      <w:tr w:rsidR="00FA1146" w:rsidRPr="00FA1146" w14:paraId="2F1AEB4A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E85CF7" w14:textId="1E7A9684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35555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Sektor motoryzacyj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2D8368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IH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ABC36" w14:textId="33B91DF9" w:rsidR="00597C91" w:rsidRDefault="00EE3CEB" w:rsidP="00597C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utomechanika Istanbul (Turcja)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97C91"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3C3800EA" w14:textId="4F33B369" w:rsidR="0048472E" w:rsidRPr="00597C91" w:rsidRDefault="0048472E" w:rsidP="00597C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472E">
              <w:rPr>
                <w:rFonts w:ascii="Calibri" w:eastAsia="Times New Roman" w:hAnsi="Calibri" w:cs="Calibri"/>
                <w:color w:val="000000"/>
                <w:lang w:eastAsia="pl-PL"/>
              </w:rPr>
              <w:t>NAIAS Detroit (USA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25</w:t>
            </w:r>
          </w:p>
          <w:p w14:paraId="04A31A8B" w14:textId="76A30ED4" w:rsidR="00597C91" w:rsidRPr="00597C91" w:rsidRDefault="00597C91" w:rsidP="00597C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APEX </w:t>
            </w:r>
            <w:r w:rsidR="004847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s Vegas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USA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003DFF72" w14:textId="6B9290EB" w:rsidR="00597C91" w:rsidRDefault="00EE3CEB" w:rsidP="00597C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C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echanika Istanbul (Turcja) </w:t>
            </w:r>
            <w:r w:rsidR="00597C91"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  <w:p w14:paraId="050700BA" w14:textId="48425FAB" w:rsidR="008B550D" w:rsidRDefault="008B550D" w:rsidP="00597C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APEX Las Vegas (USA) 2026</w:t>
            </w:r>
          </w:p>
          <w:p w14:paraId="4866F516" w14:textId="1E4F53F1" w:rsidR="0048472E" w:rsidRPr="00597C91" w:rsidRDefault="0048472E" w:rsidP="00597C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IAS Detroit (USA) 2027</w:t>
            </w:r>
          </w:p>
          <w:p w14:paraId="657D6DB0" w14:textId="569BC952" w:rsidR="00597C91" w:rsidRPr="00597C91" w:rsidRDefault="00597C91" w:rsidP="00597C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APEX </w:t>
            </w:r>
            <w:r w:rsidR="004847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s Vegas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USA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5DC9C25C" w14:textId="78170107" w:rsidR="00FA1146" w:rsidRDefault="00EE3CEB" w:rsidP="00597C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C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echanika Istanbul (Turcja) </w:t>
            </w:r>
            <w:r w:rsidR="00597C91"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4751C61F" w14:textId="73073C9D" w:rsidR="008B550D" w:rsidRDefault="008B550D" w:rsidP="00597C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PPEX Las Vegas (USA) 2028</w:t>
            </w:r>
          </w:p>
          <w:p w14:paraId="6BC94EA7" w14:textId="06C0C83C" w:rsidR="0048472E" w:rsidRDefault="00EE3CEB" w:rsidP="00597C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C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echanika Istanbul (Turcja) </w:t>
            </w:r>
            <w:r w:rsidR="0048472E">
              <w:rPr>
                <w:rFonts w:ascii="Calibri" w:eastAsia="Times New Roman" w:hAnsi="Calibri" w:cs="Calibri"/>
                <w:color w:val="000000"/>
                <w:lang w:eastAsia="pl-PL"/>
              </w:rPr>
              <w:t>2029</w:t>
            </w:r>
          </w:p>
          <w:p w14:paraId="20170B58" w14:textId="1EDEA0C1" w:rsidR="001B7A99" w:rsidRPr="00597C91" w:rsidRDefault="001B7A99" w:rsidP="001B7A9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146" w:rsidRPr="00FA1146" w14:paraId="722A2780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C131D4" w14:textId="221E17A4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1517B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Sektor pojazdów szyn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BFAFC1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IH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6CC25" w14:textId="06E5ADD6" w:rsidR="00597C91" w:rsidRDefault="00597C91" w:rsidP="00597C9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Inno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rans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37E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lin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14E28448" w14:textId="17BF8FC6" w:rsidR="00597C91" w:rsidRDefault="00597C91" w:rsidP="00597C9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ilway Tech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Indonesia</w:t>
            </w:r>
            <w:proofErr w:type="spellEnd"/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, Dżakarta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Indonezja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2A7E72F8" w14:textId="435615FE" w:rsidR="0048472E" w:rsidRPr="00597C91" w:rsidRDefault="006E6AED" w:rsidP="00597C9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6A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REE 2025, New Delhi </w:t>
            </w:r>
            <w:r w:rsidR="0048472E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die</w:t>
            </w:r>
            <w:r w:rsidR="0048472E">
              <w:rPr>
                <w:rFonts w:ascii="Calibri" w:eastAsia="Times New Roman" w:hAnsi="Calibri" w:cs="Calibri"/>
                <w:color w:val="000000"/>
                <w:lang w:eastAsia="pl-PL"/>
              </w:rPr>
              <w:t>) 2025</w:t>
            </w:r>
          </w:p>
          <w:p w14:paraId="50F973A8" w14:textId="2D87DD4F" w:rsidR="00597C91" w:rsidRDefault="00597C91" w:rsidP="00597C9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Inno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rans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37E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lin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  <w:p w14:paraId="776DDFB3" w14:textId="4ABEF0DE" w:rsidR="0048472E" w:rsidRPr="00597C91" w:rsidRDefault="0048472E" w:rsidP="00597C9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fr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37E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ohannesburg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RPA) 2026</w:t>
            </w:r>
          </w:p>
          <w:p w14:paraId="0CD6C209" w14:textId="061AEC0B" w:rsidR="00597C91" w:rsidRDefault="00597C91" w:rsidP="00597C9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ilway Tech </w:t>
            </w: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Indonesia</w:t>
            </w:r>
            <w:proofErr w:type="spellEnd"/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, Dżakarta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Indonezja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7AE4F3C5" w14:textId="38CE4767" w:rsidR="0048472E" w:rsidRPr="00597C91" w:rsidRDefault="006E6AED" w:rsidP="00597C9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6AED">
              <w:rPr>
                <w:rFonts w:ascii="Calibri" w:eastAsia="Times New Roman" w:hAnsi="Calibri" w:cs="Calibri"/>
                <w:color w:val="000000"/>
                <w:lang w:eastAsia="pl-PL"/>
              </w:rPr>
              <w:t>IREE 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6E6A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New Delhi </w:t>
            </w:r>
            <w:r w:rsidR="0048472E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die</w:t>
            </w:r>
            <w:r w:rsidR="0048472E">
              <w:rPr>
                <w:rFonts w:ascii="Calibri" w:eastAsia="Times New Roman" w:hAnsi="Calibri" w:cs="Calibri"/>
                <w:color w:val="000000"/>
                <w:lang w:eastAsia="pl-PL"/>
              </w:rPr>
              <w:t>) 2027</w:t>
            </w:r>
          </w:p>
          <w:p w14:paraId="4084C363" w14:textId="0E6AF0AB" w:rsidR="00FA1146" w:rsidRDefault="00597C91" w:rsidP="00597C9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Inno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rans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37E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lin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77F100AA" w14:textId="67733D3F" w:rsidR="0048472E" w:rsidRDefault="0048472E" w:rsidP="00597C9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fr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37E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ohannesburg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RPA) 2028</w:t>
            </w:r>
          </w:p>
          <w:p w14:paraId="0B402913" w14:textId="4C69D4A9" w:rsidR="0048472E" w:rsidRDefault="0048472E" w:rsidP="00597C9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fr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37E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ohannesburg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RPA</w:t>
            </w:r>
            <w:r w:rsidR="002B6890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29</w:t>
            </w:r>
          </w:p>
          <w:p w14:paraId="2BC65150" w14:textId="203230BF" w:rsidR="001B7A99" w:rsidRPr="00597C91" w:rsidRDefault="001B7A99" w:rsidP="001B7A9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146" w:rsidRPr="00FA1146" w14:paraId="3A43B899" w14:textId="77777777" w:rsidTr="000F6B55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3A579A" w14:textId="2EACABFC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3FA3C3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Sektor statków specjalistycznych, jachtów i łodz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7A2A21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IH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AA46" w14:textId="15F6457C" w:rsidR="0048472E" w:rsidRPr="00597C91" w:rsidRDefault="0048472E" w:rsidP="00597C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ETS Amsterdam (Niderlandy) 2024</w:t>
            </w:r>
          </w:p>
          <w:p w14:paraId="3C487EBF" w14:textId="1A1E9EFC" w:rsidR="00597C91" w:rsidRDefault="00597C91" w:rsidP="00597C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Boot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36D36" w:rsidRPr="00E36D36">
              <w:rPr>
                <w:rFonts w:ascii="Calibri" w:eastAsia="Times New Roman" w:hAnsi="Calibri" w:cs="Calibri"/>
                <w:color w:val="000000"/>
                <w:lang w:val="en-US" w:eastAsia="pl-PL"/>
              </w:rPr>
              <w:t>Düsseldorf</w:t>
            </w:r>
            <w:r w:rsidRP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2746FB27" w14:textId="0B55DE07" w:rsidR="0048472E" w:rsidRPr="00597C91" w:rsidRDefault="0048472E" w:rsidP="00597C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ETS Amsterdam (Niderlandy) 2025</w:t>
            </w:r>
          </w:p>
          <w:p w14:paraId="44333BC7" w14:textId="319351A8" w:rsidR="00597C91" w:rsidRDefault="00597C91" w:rsidP="00597C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Boot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36D36" w:rsidRPr="00E36D36">
              <w:rPr>
                <w:rFonts w:ascii="Calibri" w:eastAsia="Times New Roman" w:hAnsi="Calibri" w:cs="Calibri"/>
                <w:color w:val="000000"/>
                <w:lang w:val="en-US" w:eastAsia="pl-PL"/>
              </w:rPr>
              <w:t>Düsseldorf</w:t>
            </w:r>
            <w:r w:rsidRP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  <w:p w14:paraId="69954030" w14:textId="3D173CCF" w:rsidR="0048472E" w:rsidRPr="00597C91" w:rsidRDefault="0048472E" w:rsidP="00597C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ETS Amsterdam (Niderlandy) 2026</w:t>
            </w:r>
          </w:p>
          <w:p w14:paraId="7C892BB0" w14:textId="3F2B26AB" w:rsidR="00597C91" w:rsidRDefault="00597C91" w:rsidP="00597C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Boot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36D36" w:rsidRPr="00E36D36">
              <w:rPr>
                <w:rFonts w:ascii="Calibri" w:eastAsia="Times New Roman" w:hAnsi="Calibri" w:cs="Calibri"/>
                <w:color w:val="000000"/>
                <w:lang w:val="en-US" w:eastAsia="pl-PL"/>
              </w:rPr>
              <w:t>Düsseldorf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5D1E8D46" w14:textId="2A2CB49C" w:rsidR="0048472E" w:rsidRPr="00597C91" w:rsidRDefault="0048472E" w:rsidP="00597C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ETS Amsterdam (Niderlandy) 2027</w:t>
            </w:r>
          </w:p>
          <w:p w14:paraId="39BE9AA1" w14:textId="3CD7E9D9" w:rsidR="00FA1146" w:rsidRDefault="00597C91" w:rsidP="00597C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Boot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36D36" w:rsidRPr="00E36D36">
              <w:rPr>
                <w:rFonts w:ascii="Calibri" w:eastAsia="Times New Roman" w:hAnsi="Calibri" w:cs="Calibri"/>
                <w:color w:val="000000"/>
                <w:lang w:val="en-US" w:eastAsia="pl-PL"/>
              </w:rPr>
              <w:t>Düsseldorf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36D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41EB8FE0" w14:textId="1DFB079A" w:rsidR="0048472E" w:rsidRDefault="0048472E" w:rsidP="00597C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ETS Amsterdam (Niderlandy) 2028</w:t>
            </w:r>
          </w:p>
          <w:p w14:paraId="6230F9A2" w14:textId="578C1073" w:rsidR="0048472E" w:rsidRDefault="0048472E" w:rsidP="00597C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36D36" w:rsidRPr="00E36D36">
              <w:rPr>
                <w:rFonts w:ascii="Calibri" w:eastAsia="Times New Roman" w:hAnsi="Calibri" w:cs="Calibri"/>
                <w:color w:val="000000"/>
                <w:lang w:val="en-US" w:eastAsia="pl-PL"/>
              </w:rPr>
              <w:t>Düsseldorf</w:t>
            </w:r>
            <w:r w:rsidR="006B5C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iemcy) 2029</w:t>
            </w:r>
          </w:p>
          <w:p w14:paraId="0CAF4055" w14:textId="603EE356" w:rsidR="001B7A99" w:rsidRPr="006B5C2E" w:rsidRDefault="001B7A99" w:rsidP="00537EB5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146" w:rsidRPr="00FA1146" w14:paraId="1853CCF6" w14:textId="77777777" w:rsidTr="000F6B55">
        <w:trPr>
          <w:trHeight w:val="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D9681" w14:textId="33A6BEC3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53B34C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Sektor wysokich technologii w obszarze bezpieczeństwa i towarów podwójnego zastosow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123BAE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AIH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A8D20" w14:textId="12F85AC1" w:rsidR="00597C91" w:rsidRDefault="00597C91" w:rsidP="00597C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Eurosatory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37E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yż </w:t>
            </w:r>
            <w:r w:rsidR="00DA1F4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Francja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3C94EE46" w14:textId="734338B7" w:rsidR="00597C91" w:rsidRPr="00597C91" w:rsidRDefault="00597C91" w:rsidP="00597C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IDEX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Abu </w:t>
            </w:r>
            <w:proofErr w:type="spellStart"/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Dhabi</w:t>
            </w:r>
            <w:proofErr w:type="spellEnd"/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A1F4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EA) </w:t>
            </w:r>
            <w:r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3885D1C4" w14:textId="02381773" w:rsidR="00597C91" w:rsidRDefault="006E6AED" w:rsidP="00597C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6AED">
              <w:rPr>
                <w:rFonts w:ascii="Calibri" w:eastAsia="Times New Roman" w:hAnsi="Calibri" w:cs="Calibri"/>
                <w:color w:val="000000"/>
                <w:lang w:eastAsia="pl-PL"/>
              </w:rPr>
              <w:t>DSEI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, Londyn</w:t>
            </w:r>
            <w:r w:rsidRPr="006E6A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A1F40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lk. Brytania</w:t>
            </w:r>
            <w:r w:rsidR="00DA1F4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  <w:r w:rsidR="00597C91" w:rsidRPr="00597C91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  <w:r w:rsidR="00A559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  <w:p w14:paraId="1B4636A5" w14:textId="195C9862" w:rsidR="00A559AB" w:rsidRDefault="00A559AB" w:rsidP="00597C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urosa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37E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yż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Francja) 2026</w:t>
            </w:r>
          </w:p>
          <w:p w14:paraId="56B60066" w14:textId="67DFC756" w:rsidR="00A559AB" w:rsidRDefault="00A559AB" w:rsidP="00597C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59AB">
              <w:rPr>
                <w:rFonts w:ascii="Calibri" w:eastAsia="Times New Roman" w:hAnsi="Calibri" w:cs="Calibri"/>
                <w:color w:val="000000"/>
                <w:lang w:eastAsia="pl-PL"/>
              </w:rPr>
              <w:t>NSA &amp; NATSEC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Kuala Lumpu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Malezja) 2026</w:t>
            </w:r>
          </w:p>
          <w:p w14:paraId="73112D9F" w14:textId="16269502" w:rsidR="00A559AB" w:rsidRDefault="00A559AB" w:rsidP="00597C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DEX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Abu </w:t>
            </w:r>
            <w:proofErr w:type="spellStart"/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Dhab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EA) 2027</w:t>
            </w:r>
          </w:p>
          <w:p w14:paraId="24CACEF2" w14:textId="46AA88F1" w:rsidR="00A559AB" w:rsidRPr="00597C91" w:rsidRDefault="006E6AED" w:rsidP="00597C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6AED">
              <w:rPr>
                <w:rFonts w:ascii="Calibri" w:eastAsia="Times New Roman" w:hAnsi="Calibri" w:cs="Calibri"/>
                <w:color w:val="000000"/>
                <w:lang w:eastAsia="pl-PL"/>
              </w:rPr>
              <w:t>DSEI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, Londyn</w:t>
            </w:r>
            <w:r w:rsidRPr="006E6A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559AB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lk. Brytania</w:t>
            </w:r>
            <w:r w:rsidR="00A559AB">
              <w:rPr>
                <w:rFonts w:ascii="Calibri" w:eastAsia="Times New Roman" w:hAnsi="Calibri" w:cs="Calibri"/>
                <w:color w:val="000000"/>
                <w:lang w:eastAsia="pl-PL"/>
              </w:rPr>
              <w:t>) 2027</w:t>
            </w:r>
          </w:p>
          <w:p w14:paraId="576A7A7D" w14:textId="34D48AFC" w:rsidR="00597C91" w:rsidRDefault="00A559AB" w:rsidP="00597C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urosa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37E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yż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Francja) 2028</w:t>
            </w:r>
          </w:p>
          <w:p w14:paraId="0D7FE0EA" w14:textId="5C79EFEA" w:rsidR="00FA1146" w:rsidRDefault="00A559AB" w:rsidP="00597C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SA &amp; NATSEC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36D36" w:rsidRP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uala Lumpu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Malezja) 2028</w:t>
            </w:r>
          </w:p>
          <w:p w14:paraId="1DCB8BAD" w14:textId="5D345B44" w:rsidR="00A559AB" w:rsidRDefault="00A559AB" w:rsidP="00597C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DEX</w:t>
            </w:r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Abu </w:t>
            </w:r>
            <w:proofErr w:type="spellStart"/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>Dhabi</w:t>
            </w:r>
            <w:proofErr w:type="spellEnd"/>
            <w:r w:rsidR="00E36D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ZEA) 2029</w:t>
            </w:r>
          </w:p>
          <w:p w14:paraId="07887096" w14:textId="21607BF3" w:rsidR="001B7A99" w:rsidRPr="00597C91" w:rsidRDefault="001B7A99" w:rsidP="00537EB5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1146" w:rsidRPr="001A7AC7" w14:paraId="1DE53FD7" w14:textId="77777777" w:rsidTr="000F6B55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EAC21F" w14:textId="1DDA5019" w:rsidR="00FA1146" w:rsidRPr="001B7A9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6076A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Sektor lotniczo-kosmicz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7336A" w14:textId="77777777" w:rsidR="00FA1146" w:rsidRPr="00FA1146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1146">
              <w:rPr>
                <w:rFonts w:ascii="Calibri" w:eastAsia="Times New Roman" w:hAnsi="Calibri" w:cs="Calibri"/>
                <w:color w:val="000000"/>
                <w:lang w:eastAsia="pl-PL"/>
              </w:rPr>
              <w:t>POLS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4CDA1" w14:textId="4C3ABB43" w:rsidR="007F44A3" w:rsidRPr="00976356" w:rsidRDefault="007F44A3" w:rsidP="007F44A3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ILA Berlin Air Show (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Niemcy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) 2024</w:t>
            </w:r>
          </w:p>
          <w:p w14:paraId="330BB514" w14:textId="7F3CAED4" w:rsidR="007F44A3" w:rsidRPr="007F44A3" w:rsidRDefault="007F44A3" w:rsidP="007F44A3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44A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is </w:t>
            </w:r>
            <w:proofErr w:type="spellStart"/>
            <w:r w:rsidRPr="007F44A3">
              <w:rPr>
                <w:rFonts w:ascii="Calibri" w:eastAsia="Times New Roman" w:hAnsi="Calibri" w:cs="Calibri"/>
                <w:color w:val="000000"/>
                <w:lang w:eastAsia="pl-PL"/>
              </w:rPr>
              <w:t>Air</w:t>
            </w:r>
            <w:proofErr w:type="spellEnd"/>
            <w:r w:rsidR="00A244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</w:t>
            </w:r>
            <w:r w:rsidRPr="007F44A3">
              <w:rPr>
                <w:rFonts w:ascii="Calibri" w:eastAsia="Times New Roman" w:hAnsi="Calibri" w:cs="Calibri"/>
                <w:color w:val="000000"/>
                <w:lang w:eastAsia="pl-PL"/>
              </w:rPr>
              <w:t>how (Francja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25</w:t>
            </w:r>
          </w:p>
          <w:p w14:paraId="4FA25DEE" w14:textId="79034835" w:rsidR="00FA1146" w:rsidRPr="00976356" w:rsidRDefault="00597C91" w:rsidP="007F24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International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Astronautical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Congres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IAC)</w:t>
            </w:r>
            <w:r w:rsidR="000F6B55">
              <w:rPr>
                <w:rFonts w:ascii="Calibri" w:eastAsia="Times New Roman" w:hAnsi="Calibri" w:cs="Calibri"/>
                <w:color w:val="000000"/>
                <w:lang w:val="de-DE" w:eastAsia="pl-PL"/>
              </w:rPr>
              <w:t>, Sydney</w:t>
            </w: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</w:t>
            </w:r>
            <w:r w:rsidR="007F44A3"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(Australia) </w:t>
            </w: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2025</w:t>
            </w:r>
          </w:p>
          <w:p w14:paraId="5DAAC183" w14:textId="21735F22" w:rsidR="007F44A3" w:rsidRPr="00976356" w:rsidRDefault="007F44A3" w:rsidP="007F24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pl-PL"/>
              </w:rPr>
            </w:pPr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ILA Berlin Air Show (</w:t>
            </w:r>
            <w:proofErr w:type="spellStart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Niemcy</w:t>
            </w:r>
            <w:proofErr w:type="spellEnd"/>
            <w:r w:rsidRPr="00976356">
              <w:rPr>
                <w:rFonts w:ascii="Calibri" w:eastAsia="Times New Roman" w:hAnsi="Calibri" w:cs="Calibri"/>
                <w:color w:val="000000"/>
                <w:lang w:val="de-DE" w:eastAsia="pl-PL"/>
              </w:rPr>
              <w:t>) 2026</w:t>
            </w:r>
          </w:p>
          <w:p w14:paraId="69A5A858" w14:textId="34ED977C" w:rsidR="007F44A3" w:rsidRDefault="007F44A3" w:rsidP="007F24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44A3">
              <w:rPr>
                <w:rFonts w:ascii="Calibri" w:eastAsia="Times New Roman" w:hAnsi="Calibri" w:cs="Calibri"/>
                <w:color w:val="000000"/>
                <w:lang w:eastAsia="pl-PL"/>
              </w:rPr>
              <w:t>Space Tech Expo</w:t>
            </w:r>
            <w:r w:rsidR="000F6B55">
              <w:rPr>
                <w:rFonts w:ascii="Calibri" w:eastAsia="Times New Roman" w:hAnsi="Calibri" w:cs="Calibri"/>
                <w:color w:val="000000"/>
                <w:lang w:eastAsia="pl-PL"/>
              </w:rPr>
              <w:t>, Brem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Niemcy) 2026</w:t>
            </w:r>
          </w:p>
          <w:p w14:paraId="1965642E" w14:textId="4CB7EBF5" w:rsidR="00597C91" w:rsidRDefault="007F244F" w:rsidP="007F244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244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ace </w:t>
            </w:r>
            <w:proofErr w:type="spellStart"/>
            <w:r w:rsidRPr="007F244F">
              <w:rPr>
                <w:rFonts w:ascii="Calibri" w:eastAsia="Times New Roman" w:hAnsi="Calibri" w:cs="Calibri"/>
                <w:color w:val="000000"/>
                <w:lang w:eastAsia="pl-PL"/>
              </w:rPr>
              <w:t>Symposium</w:t>
            </w:r>
            <w:proofErr w:type="spellEnd"/>
            <w:r w:rsidR="000F6B55">
              <w:rPr>
                <w:rFonts w:ascii="Calibri" w:eastAsia="Times New Roman" w:hAnsi="Calibri" w:cs="Calibri"/>
                <w:color w:val="000000"/>
                <w:lang w:eastAsia="pl-PL"/>
              </w:rPr>
              <w:t>, Colorado Springs</w:t>
            </w:r>
            <w:r w:rsidR="00835D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USA) </w:t>
            </w:r>
            <w:r w:rsidR="007F44A3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6C54C835" w14:textId="10B760F0" w:rsidR="001A7AC7" w:rsidRPr="001A7AC7" w:rsidRDefault="001A7AC7" w:rsidP="001A7AC7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44A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is </w:t>
            </w:r>
            <w:proofErr w:type="spellStart"/>
            <w:r w:rsidRPr="007F44A3">
              <w:rPr>
                <w:rFonts w:ascii="Calibri" w:eastAsia="Times New Roman" w:hAnsi="Calibri" w:cs="Calibri"/>
                <w:color w:val="000000"/>
                <w:lang w:eastAsia="pl-PL"/>
              </w:rPr>
              <w:t>A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</w:t>
            </w:r>
            <w:r w:rsidRPr="007F44A3">
              <w:rPr>
                <w:rFonts w:ascii="Calibri" w:eastAsia="Times New Roman" w:hAnsi="Calibri" w:cs="Calibri"/>
                <w:color w:val="000000"/>
                <w:lang w:eastAsia="pl-PL"/>
              </w:rPr>
              <w:t>how (Francja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27</w:t>
            </w:r>
          </w:p>
          <w:p w14:paraId="68E56D4A" w14:textId="5C5A1A9A" w:rsidR="007F44A3" w:rsidRPr="007F44A3" w:rsidRDefault="001A7AC7" w:rsidP="007F44A3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pl-PL"/>
              </w:rPr>
              <w:t>Space BR Show</w:t>
            </w:r>
            <w:r w:rsidR="000F6B55">
              <w:rPr>
                <w:rFonts w:ascii="Calibri" w:eastAsia="Times New Roman" w:hAnsi="Calibri" w:cs="Calibri"/>
                <w:color w:val="000000"/>
                <w:lang w:val="de-DE" w:eastAsia="pl-PL"/>
              </w:rPr>
              <w:t>, Sao Paulo</w:t>
            </w:r>
            <w:r>
              <w:rPr>
                <w:rFonts w:ascii="Calibri" w:eastAsia="Times New Roman" w:hAnsi="Calibri" w:cs="Calibri"/>
                <w:color w:val="000000"/>
                <w:lang w:val="de-DE" w:eastAsia="pl-PL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pl-PL"/>
              </w:rPr>
              <w:t>Brazyl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pl-PL"/>
              </w:rPr>
              <w:t>) 2028</w:t>
            </w:r>
          </w:p>
          <w:p w14:paraId="557C5567" w14:textId="563E8070" w:rsidR="001B7A99" w:rsidRPr="001A7AC7" w:rsidRDefault="007F44A3" w:rsidP="001A7AC7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44A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is </w:t>
            </w:r>
            <w:proofErr w:type="spellStart"/>
            <w:r w:rsidRPr="007F44A3">
              <w:rPr>
                <w:rFonts w:ascii="Calibri" w:eastAsia="Times New Roman" w:hAnsi="Calibri" w:cs="Calibri"/>
                <w:color w:val="000000"/>
                <w:lang w:eastAsia="pl-PL"/>
              </w:rPr>
              <w:t>Air</w:t>
            </w:r>
            <w:proofErr w:type="spellEnd"/>
            <w:r w:rsidR="00A244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</w:t>
            </w:r>
            <w:r w:rsidRPr="007F44A3">
              <w:rPr>
                <w:rFonts w:ascii="Calibri" w:eastAsia="Times New Roman" w:hAnsi="Calibri" w:cs="Calibri"/>
                <w:color w:val="000000"/>
                <w:lang w:eastAsia="pl-PL"/>
              </w:rPr>
              <w:t>how (Francja) 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FA1146" w:rsidRPr="00FA1146" w14:paraId="31BA3B0E" w14:textId="77777777" w:rsidTr="000F6B55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ED266" w14:textId="48786560" w:rsidR="00FA1146" w:rsidRPr="00432309" w:rsidRDefault="00FA1146" w:rsidP="001B7A9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9534" w14:textId="77777777" w:rsidR="00FA1146" w:rsidRPr="00432309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Sektor spożyw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AD95D" w14:textId="77777777" w:rsidR="00FA1146" w:rsidRPr="00432309" w:rsidRDefault="00FA1146" w:rsidP="001B7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KOW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CD6A" w14:textId="3E3735AE" w:rsidR="00597C91" w:rsidRPr="00432309" w:rsidRDefault="00597C91" w:rsidP="00597C9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GULFOOD</w:t>
            </w:r>
            <w:r w:rsidR="00F17715">
              <w:rPr>
                <w:rFonts w:ascii="Calibri" w:eastAsia="Times New Roman" w:hAnsi="Calibri" w:cs="Calibri"/>
                <w:color w:val="000000"/>
                <w:lang w:eastAsia="pl-PL"/>
              </w:rPr>
              <w:t>, Dubaj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91988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EA) 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62666812" w14:textId="3FD56875" w:rsidR="00597C91" w:rsidRPr="00432309" w:rsidRDefault="00597C91" w:rsidP="00597C9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AL PARIS </w:t>
            </w:r>
            <w:r w:rsidR="00A91988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Francja) 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2024</w:t>
            </w:r>
          </w:p>
          <w:p w14:paraId="0DB37174" w14:textId="6393AD0A" w:rsidR="00597C91" w:rsidRPr="00432309" w:rsidRDefault="00DD42B3" w:rsidP="00597C9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FOODEX JAPAN</w:t>
            </w:r>
            <w:r w:rsidR="00F17715">
              <w:rPr>
                <w:rFonts w:ascii="Calibri" w:eastAsia="Times New Roman" w:hAnsi="Calibri" w:cs="Calibri"/>
                <w:color w:val="000000"/>
                <w:lang w:eastAsia="pl-PL"/>
              </w:rPr>
              <w:t>, Tokio</w:t>
            </w:r>
            <w:r w:rsidR="00597C91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91988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Japonia) </w:t>
            </w:r>
            <w:r w:rsidR="00597C91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38142CBC" w14:textId="011B0168" w:rsidR="00597C91" w:rsidRPr="00432309" w:rsidRDefault="00597C91" w:rsidP="00597C9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ANUGA</w:t>
            </w:r>
            <w:r w:rsidR="00F17715">
              <w:rPr>
                <w:rFonts w:ascii="Calibri" w:eastAsia="Times New Roman" w:hAnsi="Calibri" w:cs="Calibri"/>
                <w:color w:val="000000"/>
                <w:lang w:eastAsia="pl-PL"/>
              </w:rPr>
              <w:t>, Kolonia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91988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2025</w:t>
            </w:r>
          </w:p>
          <w:p w14:paraId="7904E79C" w14:textId="4FD1DF0B" w:rsidR="00597C91" w:rsidRPr="00432309" w:rsidRDefault="00597C91" w:rsidP="00597C9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GULFOOD</w:t>
            </w:r>
            <w:r w:rsidR="00F17715">
              <w:rPr>
                <w:rFonts w:ascii="Calibri" w:eastAsia="Times New Roman" w:hAnsi="Calibri" w:cs="Calibri"/>
                <w:color w:val="000000"/>
                <w:lang w:eastAsia="pl-PL"/>
              </w:rPr>
              <w:t>, Dubaj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91988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EA) 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2026</w:t>
            </w:r>
          </w:p>
          <w:p w14:paraId="4C36382B" w14:textId="647C1714" w:rsidR="00597C91" w:rsidRPr="00432309" w:rsidRDefault="00597C91" w:rsidP="00597C9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SIAL PARIS</w:t>
            </w:r>
            <w:r w:rsidR="00A91988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Francja)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26</w:t>
            </w:r>
          </w:p>
          <w:p w14:paraId="5715A40F" w14:textId="4B746B98" w:rsidR="00597C91" w:rsidRPr="00432309" w:rsidRDefault="00597C91" w:rsidP="00597C9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GULFOOD</w:t>
            </w:r>
            <w:r w:rsidR="00F17715">
              <w:rPr>
                <w:rFonts w:ascii="Calibri" w:eastAsia="Times New Roman" w:hAnsi="Calibri" w:cs="Calibri"/>
                <w:color w:val="000000"/>
                <w:lang w:eastAsia="pl-PL"/>
              </w:rPr>
              <w:t>, Dubaj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91988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EA) 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7443B680" w14:textId="7AADB2F8" w:rsidR="00597C91" w:rsidRPr="00432309" w:rsidRDefault="00597C91" w:rsidP="00597C9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ANUGA</w:t>
            </w:r>
            <w:r w:rsidR="00F17715">
              <w:rPr>
                <w:rFonts w:ascii="Calibri" w:eastAsia="Times New Roman" w:hAnsi="Calibri" w:cs="Calibri"/>
                <w:color w:val="000000"/>
                <w:lang w:eastAsia="pl-PL"/>
              </w:rPr>
              <w:t>, Kolonia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91988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2027</w:t>
            </w:r>
          </w:p>
          <w:p w14:paraId="0F76CC95" w14:textId="33B9F611" w:rsidR="00FA1146" w:rsidRPr="00432309" w:rsidRDefault="00597C91" w:rsidP="00597C9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GULFOOD</w:t>
            </w:r>
            <w:r w:rsidR="00F17715">
              <w:rPr>
                <w:rFonts w:ascii="Calibri" w:eastAsia="Times New Roman" w:hAnsi="Calibri" w:cs="Calibri"/>
                <w:color w:val="000000"/>
                <w:lang w:eastAsia="pl-PL"/>
              </w:rPr>
              <w:t>, Dubaj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91988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ZEA) 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2028</w:t>
            </w:r>
          </w:p>
          <w:p w14:paraId="18B42D45" w14:textId="051AA08B" w:rsidR="00DD42B3" w:rsidRPr="00432309" w:rsidRDefault="00DD42B3" w:rsidP="00597C9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ANUGA</w:t>
            </w:r>
            <w:r w:rsidR="00F17715">
              <w:rPr>
                <w:rFonts w:ascii="Calibri" w:eastAsia="Times New Roman" w:hAnsi="Calibri" w:cs="Calibri"/>
                <w:color w:val="000000"/>
                <w:lang w:eastAsia="pl-PL"/>
              </w:rPr>
              <w:t>, Kolonia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91988"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Niemcy) </w:t>
            </w:r>
            <w:r w:rsidRPr="00432309">
              <w:rPr>
                <w:rFonts w:ascii="Calibri" w:eastAsia="Times New Roman" w:hAnsi="Calibri" w:cs="Calibri"/>
                <w:color w:val="000000"/>
                <w:lang w:eastAsia="pl-PL"/>
              </w:rPr>
              <w:t>2029</w:t>
            </w:r>
          </w:p>
          <w:p w14:paraId="4AA186B9" w14:textId="37E64A11" w:rsidR="001B7A99" w:rsidRPr="00432309" w:rsidRDefault="001B7A99" w:rsidP="001B7A9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8B4686D" w14:textId="77777777" w:rsidR="00FA1146" w:rsidRDefault="00FA1146"/>
    <w:sectPr w:rsidR="00FA1146" w:rsidSect="00FA11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91"/>
    <w:multiLevelType w:val="hybridMultilevel"/>
    <w:tmpl w:val="7D9C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2F0"/>
    <w:multiLevelType w:val="hybridMultilevel"/>
    <w:tmpl w:val="683A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6D9"/>
    <w:multiLevelType w:val="hybridMultilevel"/>
    <w:tmpl w:val="B0C6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6B7C"/>
    <w:multiLevelType w:val="hybridMultilevel"/>
    <w:tmpl w:val="7A86F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C3C"/>
    <w:multiLevelType w:val="hybridMultilevel"/>
    <w:tmpl w:val="DDC8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32AA"/>
    <w:multiLevelType w:val="hybridMultilevel"/>
    <w:tmpl w:val="C39E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7CBE"/>
    <w:multiLevelType w:val="hybridMultilevel"/>
    <w:tmpl w:val="794A94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D629B"/>
    <w:multiLevelType w:val="hybridMultilevel"/>
    <w:tmpl w:val="6506F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598F"/>
    <w:multiLevelType w:val="hybridMultilevel"/>
    <w:tmpl w:val="794A94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05A60"/>
    <w:multiLevelType w:val="hybridMultilevel"/>
    <w:tmpl w:val="DDFA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6B1F"/>
    <w:multiLevelType w:val="hybridMultilevel"/>
    <w:tmpl w:val="9F4ED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F07"/>
    <w:multiLevelType w:val="hybridMultilevel"/>
    <w:tmpl w:val="400E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6EA3"/>
    <w:multiLevelType w:val="hybridMultilevel"/>
    <w:tmpl w:val="C39E1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1516"/>
    <w:multiLevelType w:val="hybridMultilevel"/>
    <w:tmpl w:val="3606F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55695"/>
    <w:multiLevelType w:val="hybridMultilevel"/>
    <w:tmpl w:val="91D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67A99"/>
    <w:multiLevelType w:val="hybridMultilevel"/>
    <w:tmpl w:val="E36E8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A1A5C"/>
    <w:multiLevelType w:val="hybridMultilevel"/>
    <w:tmpl w:val="794A94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7658C"/>
    <w:multiLevelType w:val="hybridMultilevel"/>
    <w:tmpl w:val="D4D0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404E7"/>
    <w:multiLevelType w:val="hybridMultilevel"/>
    <w:tmpl w:val="9AE81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10433"/>
    <w:multiLevelType w:val="hybridMultilevel"/>
    <w:tmpl w:val="6EBEEF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25F38"/>
    <w:multiLevelType w:val="hybridMultilevel"/>
    <w:tmpl w:val="6A887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F4031"/>
    <w:multiLevelType w:val="hybridMultilevel"/>
    <w:tmpl w:val="794A94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5211688">
    <w:abstractNumId w:val="10"/>
  </w:num>
  <w:num w:numId="2" w16cid:durableId="1617104949">
    <w:abstractNumId w:val="20"/>
  </w:num>
  <w:num w:numId="3" w16cid:durableId="1437675328">
    <w:abstractNumId w:val="18"/>
  </w:num>
  <w:num w:numId="4" w16cid:durableId="298386149">
    <w:abstractNumId w:val="11"/>
  </w:num>
  <w:num w:numId="5" w16cid:durableId="266472124">
    <w:abstractNumId w:val="0"/>
  </w:num>
  <w:num w:numId="6" w16cid:durableId="2103641345">
    <w:abstractNumId w:val="9"/>
  </w:num>
  <w:num w:numId="7" w16cid:durableId="1442458149">
    <w:abstractNumId w:val="1"/>
  </w:num>
  <w:num w:numId="8" w16cid:durableId="61220816">
    <w:abstractNumId w:val="5"/>
  </w:num>
  <w:num w:numId="9" w16cid:durableId="253590868">
    <w:abstractNumId w:val="17"/>
  </w:num>
  <w:num w:numId="10" w16cid:durableId="1864827066">
    <w:abstractNumId w:val="3"/>
  </w:num>
  <w:num w:numId="11" w16cid:durableId="169105187">
    <w:abstractNumId w:val="7"/>
  </w:num>
  <w:num w:numId="12" w16cid:durableId="1082145842">
    <w:abstractNumId w:val="2"/>
  </w:num>
  <w:num w:numId="13" w16cid:durableId="1198616333">
    <w:abstractNumId w:val="4"/>
  </w:num>
  <w:num w:numId="14" w16cid:durableId="544297046">
    <w:abstractNumId w:val="13"/>
  </w:num>
  <w:num w:numId="15" w16cid:durableId="196740885">
    <w:abstractNumId w:val="15"/>
  </w:num>
  <w:num w:numId="16" w16cid:durableId="752821562">
    <w:abstractNumId w:val="14"/>
  </w:num>
  <w:num w:numId="17" w16cid:durableId="602037475">
    <w:abstractNumId w:val="12"/>
  </w:num>
  <w:num w:numId="18" w16cid:durableId="1461217626">
    <w:abstractNumId w:val="19"/>
  </w:num>
  <w:num w:numId="19" w16cid:durableId="1796412775">
    <w:abstractNumId w:val="6"/>
  </w:num>
  <w:num w:numId="20" w16cid:durableId="1826974653">
    <w:abstractNumId w:val="16"/>
  </w:num>
  <w:num w:numId="21" w16cid:durableId="162552223">
    <w:abstractNumId w:val="8"/>
  </w:num>
  <w:num w:numId="22" w16cid:durableId="1500342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46"/>
    <w:rsid w:val="00012398"/>
    <w:rsid w:val="00055402"/>
    <w:rsid w:val="00081EB1"/>
    <w:rsid w:val="000A0CD1"/>
    <w:rsid w:val="000A5CD9"/>
    <w:rsid w:val="000F6B55"/>
    <w:rsid w:val="00152FF7"/>
    <w:rsid w:val="00170F77"/>
    <w:rsid w:val="001A7AC7"/>
    <w:rsid w:val="001B7A99"/>
    <w:rsid w:val="00281059"/>
    <w:rsid w:val="00281B02"/>
    <w:rsid w:val="00295602"/>
    <w:rsid w:val="002B6890"/>
    <w:rsid w:val="00306866"/>
    <w:rsid w:val="00323799"/>
    <w:rsid w:val="00432309"/>
    <w:rsid w:val="004570D1"/>
    <w:rsid w:val="0048472E"/>
    <w:rsid w:val="004B42F2"/>
    <w:rsid w:val="00537EB5"/>
    <w:rsid w:val="00541184"/>
    <w:rsid w:val="005804C9"/>
    <w:rsid w:val="005936F3"/>
    <w:rsid w:val="00597C91"/>
    <w:rsid w:val="005A0A8A"/>
    <w:rsid w:val="005B174A"/>
    <w:rsid w:val="005F3783"/>
    <w:rsid w:val="006600A8"/>
    <w:rsid w:val="006664FA"/>
    <w:rsid w:val="006B5C2E"/>
    <w:rsid w:val="006C75D3"/>
    <w:rsid w:val="006E6AED"/>
    <w:rsid w:val="0075210F"/>
    <w:rsid w:val="007F244F"/>
    <w:rsid w:val="007F44A3"/>
    <w:rsid w:val="0081392B"/>
    <w:rsid w:val="0083462E"/>
    <w:rsid w:val="00835DDE"/>
    <w:rsid w:val="008B550D"/>
    <w:rsid w:val="008C7B21"/>
    <w:rsid w:val="008E427D"/>
    <w:rsid w:val="00936412"/>
    <w:rsid w:val="0094180D"/>
    <w:rsid w:val="009761CB"/>
    <w:rsid w:val="00976356"/>
    <w:rsid w:val="009A0BE5"/>
    <w:rsid w:val="009C22F4"/>
    <w:rsid w:val="009D0D2E"/>
    <w:rsid w:val="00A24475"/>
    <w:rsid w:val="00A559AB"/>
    <w:rsid w:val="00A91988"/>
    <w:rsid w:val="00AA1448"/>
    <w:rsid w:val="00B2117B"/>
    <w:rsid w:val="00B87B66"/>
    <w:rsid w:val="00BB3C43"/>
    <w:rsid w:val="00C06ED5"/>
    <w:rsid w:val="00C36D5C"/>
    <w:rsid w:val="00C8394B"/>
    <w:rsid w:val="00CA556B"/>
    <w:rsid w:val="00CD6232"/>
    <w:rsid w:val="00DA1F40"/>
    <w:rsid w:val="00DD42B3"/>
    <w:rsid w:val="00E36D36"/>
    <w:rsid w:val="00E97ADF"/>
    <w:rsid w:val="00EB1B68"/>
    <w:rsid w:val="00EE3CEB"/>
    <w:rsid w:val="00EE5004"/>
    <w:rsid w:val="00F17715"/>
    <w:rsid w:val="00F4330A"/>
    <w:rsid w:val="00F60F4F"/>
    <w:rsid w:val="00FA1146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8F18"/>
  <w15:chartTrackingRefBased/>
  <w15:docId w15:val="{5D4FC889-0FE1-4DCE-9889-75D18094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1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1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1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EA42-82E4-4A77-8197-A8ECCE4B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 Joanna</dc:creator>
  <cp:keywords/>
  <dc:description/>
  <cp:lastModifiedBy>Kujawa Bożena</cp:lastModifiedBy>
  <cp:revision>18</cp:revision>
  <dcterms:created xsi:type="dcterms:W3CDTF">2023-08-16T06:44:00Z</dcterms:created>
  <dcterms:modified xsi:type="dcterms:W3CDTF">2023-08-22T07:22:00Z</dcterms:modified>
</cp:coreProperties>
</file>